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498"/>
      </w:tblGrid>
      <w:tr w:rsidR="001B7495" w:rsidRPr="00BD7BA1" w14:paraId="4C0E2F61" w14:textId="77777777" w:rsidTr="002B1B26">
        <w:tblPrEx>
          <w:tblCellMar>
            <w:top w:w="0" w:type="dxa"/>
            <w:bottom w:w="0" w:type="dxa"/>
          </w:tblCellMar>
        </w:tblPrEx>
        <w:tc>
          <w:tcPr>
            <w:tcW w:w="9498" w:type="dxa"/>
            <w:tcBorders>
              <w:top w:val="double" w:sz="6" w:space="0" w:color="auto"/>
              <w:bottom w:val="double" w:sz="6" w:space="0" w:color="auto"/>
            </w:tcBorders>
          </w:tcPr>
          <w:p w14:paraId="61A9D576" w14:textId="77777777" w:rsidR="001B7495" w:rsidRPr="00BD7BA1" w:rsidRDefault="00932146" w:rsidP="00742683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ADATLAP</w:t>
            </w:r>
          </w:p>
          <w:p w14:paraId="4B6EF3BF" w14:textId="77777777" w:rsidR="001B7495" w:rsidRPr="00BD7BA1" w:rsidRDefault="001B7495" w:rsidP="0074268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D7BA1">
              <w:rPr>
                <w:rFonts w:ascii="Calibri" w:hAnsi="Calibri"/>
                <w:sz w:val="24"/>
                <w:szCs w:val="24"/>
              </w:rPr>
              <w:t xml:space="preserve">a Pest </w:t>
            </w:r>
            <w:r w:rsidR="00742683">
              <w:rPr>
                <w:rFonts w:ascii="Calibri" w:hAnsi="Calibri"/>
                <w:sz w:val="24"/>
                <w:szCs w:val="24"/>
              </w:rPr>
              <w:t xml:space="preserve">Megyei Építész Kamara </w:t>
            </w:r>
            <w:r w:rsidRPr="00BD7BA1">
              <w:rPr>
                <w:rFonts w:ascii="Calibri" w:hAnsi="Calibri"/>
                <w:sz w:val="24"/>
                <w:szCs w:val="24"/>
              </w:rPr>
              <w:t>által alapított</w:t>
            </w:r>
          </w:p>
          <w:p w14:paraId="7A89C518" w14:textId="77777777" w:rsidR="001B7495" w:rsidRPr="00742683" w:rsidRDefault="004703C4" w:rsidP="00742683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WÉ</w:t>
            </w:r>
            <w:r w:rsidR="00742683" w:rsidRPr="00742683">
              <w:rPr>
                <w:rFonts w:ascii="Calibri" w:hAnsi="Calibri"/>
                <w:b/>
                <w:sz w:val="24"/>
                <w:szCs w:val="24"/>
              </w:rPr>
              <w:t>BER ANTAL DÍJ</w:t>
            </w:r>
          </w:p>
          <w:p w14:paraId="125B1A57" w14:textId="77777777" w:rsidR="001B7495" w:rsidRPr="00BD7BA1" w:rsidRDefault="00932146" w:rsidP="001B749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ályázatához</w:t>
            </w:r>
          </w:p>
        </w:tc>
      </w:tr>
    </w:tbl>
    <w:p w14:paraId="573C89C8" w14:textId="77777777" w:rsidR="00B762A8" w:rsidRPr="00447BDE" w:rsidRDefault="00B762A8">
      <w:pPr>
        <w:rPr>
          <w:rFonts w:ascii="Calibri" w:hAnsi="Calibri"/>
          <w:sz w:val="8"/>
          <w:szCs w:val="8"/>
        </w:rPr>
      </w:pPr>
    </w:p>
    <w:tbl>
      <w:tblPr>
        <w:tblW w:w="9498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8"/>
        <w:gridCol w:w="7230"/>
      </w:tblGrid>
      <w:tr w:rsidR="00EE7065" w:rsidRPr="00EE7065" w14:paraId="6C7D8F51" w14:textId="77777777" w:rsidTr="002B1B26">
        <w:tblPrEx>
          <w:tblCellMar>
            <w:top w:w="0" w:type="dxa"/>
            <w:bottom w:w="0" w:type="dxa"/>
          </w:tblCellMar>
        </w:tblPrEx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EACED" w14:textId="77777777" w:rsidR="00B762A8" w:rsidRPr="008B70D4" w:rsidRDefault="00742683" w:rsidP="006A1171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Postára adási</w:t>
            </w:r>
            <w:r w:rsidR="00B762A8" w:rsidRPr="008B70D4">
              <w:rPr>
                <w:rFonts w:ascii="Calibri" w:hAnsi="Calibri"/>
                <w:b/>
                <w:sz w:val="24"/>
                <w:szCs w:val="24"/>
              </w:rPr>
              <w:t xml:space="preserve"> határidő:</w:t>
            </w:r>
          </w:p>
        </w:tc>
        <w:tc>
          <w:tcPr>
            <w:tcW w:w="723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3EBCCFD2" w14:textId="77777777" w:rsidR="00B762A8" w:rsidRPr="00EE7065" w:rsidRDefault="00FE40FF" w:rsidP="00C22257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202</w:t>
            </w:r>
            <w:r w:rsidR="00B16C64">
              <w:rPr>
                <w:rFonts w:ascii="Calibri" w:hAnsi="Calibri"/>
                <w:b/>
                <w:sz w:val="24"/>
                <w:szCs w:val="24"/>
              </w:rPr>
              <w:t>3</w:t>
            </w:r>
            <w:r w:rsidR="00C22257">
              <w:rPr>
                <w:rFonts w:ascii="Calibri" w:hAnsi="Calibri"/>
                <w:b/>
                <w:sz w:val="24"/>
                <w:szCs w:val="24"/>
              </w:rPr>
              <w:t xml:space="preserve">. január </w:t>
            </w:r>
            <w:r w:rsidR="0071217D">
              <w:rPr>
                <w:rFonts w:ascii="Calibri" w:hAnsi="Calibri"/>
                <w:b/>
                <w:sz w:val="24"/>
                <w:szCs w:val="24"/>
              </w:rPr>
              <w:t>31.</w:t>
            </w:r>
          </w:p>
        </w:tc>
      </w:tr>
      <w:tr w:rsidR="00B762A8" w:rsidRPr="00BD7BA1" w14:paraId="61FD839A" w14:textId="77777777" w:rsidTr="002B1B26">
        <w:tblPrEx>
          <w:tblCellMar>
            <w:top w:w="0" w:type="dxa"/>
            <w:bottom w:w="0" w:type="dxa"/>
          </w:tblCellMar>
        </w:tblPrEx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00313" w14:textId="77777777" w:rsidR="00B762A8" w:rsidRPr="00BD7BA1" w:rsidRDefault="00B762A8" w:rsidP="006A1171">
            <w:pPr>
              <w:rPr>
                <w:rFonts w:ascii="Calibri" w:hAnsi="Calibri"/>
                <w:sz w:val="24"/>
                <w:szCs w:val="24"/>
              </w:rPr>
            </w:pPr>
            <w:r w:rsidRPr="00BD7BA1">
              <w:rPr>
                <w:rFonts w:ascii="Calibri" w:hAnsi="Calibri"/>
                <w:sz w:val="24"/>
                <w:szCs w:val="24"/>
              </w:rPr>
              <w:t>Beküldési cím:</w:t>
            </w:r>
          </w:p>
        </w:tc>
        <w:tc>
          <w:tcPr>
            <w:tcW w:w="723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3DB2B211" w14:textId="77777777" w:rsidR="00EE7065" w:rsidRDefault="00B762A8" w:rsidP="00EE7065">
            <w:pPr>
              <w:rPr>
                <w:rFonts w:ascii="Calibri" w:hAnsi="Calibri"/>
                <w:sz w:val="24"/>
                <w:szCs w:val="24"/>
              </w:rPr>
            </w:pPr>
            <w:r w:rsidRPr="00BD7BA1">
              <w:rPr>
                <w:rFonts w:ascii="Calibri" w:hAnsi="Calibri"/>
                <w:sz w:val="24"/>
                <w:szCs w:val="24"/>
              </w:rPr>
              <w:t>Pest Megye</w:t>
            </w:r>
            <w:r w:rsidR="001C2930" w:rsidRPr="00BD7BA1">
              <w:rPr>
                <w:rFonts w:ascii="Calibri" w:hAnsi="Calibri"/>
                <w:sz w:val="24"/>
                <w:szCs w:val="24"/>
              </w:rPr>
              <w:t xml:space="preserve">i </w:t>
            </w:r>
            <w:r w:rsidR="00742683">
              <w:rPr>
                <w:rFonts w:ascii="Calibri" w:hAnsi="Calibri"/>
                <w:sz w:val="24"/>
                <w:szCs w:val="24"/>
              </w:rPr>
              <w:t>Építész Kamara</w:t>
            </w:r>
          </w:p>
          <w:p w14:paraId="0B65F891" w14:textId="77777777" w:rsidR="00742683" w:rsidRPr="006E7332" w:rsidRDefault="00742683" w:rsidP="00742683">
            <w:pPr>
              <w:pStyle w:val="NormlWeb"/>
              <w:spacing w:before="0" w:beforeAutospacing="0" w:after="0" w:afterAutospacing="0"/>
              <w:jc w:val="both"/>
              <w:rPr>
                <w:rFonts w:ascii="Calibri" w:hAnsi="Calibri"/>
              </w:rPr>
            </w:pPr>
            <w:r w:rsidRPr="006E7332">
              <w:rPr>
                <w:rFonts w:ascii="Calibri" w:hAnsi="Calibri"/>
              </w:rPr>
              <w:t>1364 B</w:t>
            </w:r>
            <w:r w:rsidRPr="006E7332">
              <w:rPr>
                <w:rFonts w:ascii="Calibri" w:hAnsi="Calibri"/>
              </w:rPr>
              <w:t>u</w:t>
            </w:r>
            <w:r w:rsidRPr="006E7332">
              <w:rPr>
                <w:rFonts w:ascii="Calibri" w:hAnsi="Calibri"/>
              </w:rPr>
              <w:t>dapest, Pf. 90.</w:t>
            </w:r>
          </w:p>
        </w:tc>
      </w:tr>
    </w:tbl>
    <w:p w14:paraId="55AE9C3C" w14:textId="77777777" w:rsidR="00B762A8" w:rsidRPr="00447BDE" w:rsidRDefault="00B762A8">
      <w:pPr>
        <w:rPr>
          <w:rFonts w:ascii="Calibri" w:hAnsi="Calibri"/>
          <w:sz w:val="8"/>
          <w:szCs w:val="8"/>
        </w:rPr>
      </w:pPr>
    </w:p>
    <w:tbl>
      <w:tblPr>
        <w:tblW w:w="9498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8"/>
        <w:gridCol w:w="7230"/>
      </w:tblGrid>
      <w:tr w:rsidR="001B7495" w:rsidRPr="00BD7BA1" w14:paraId="3B82E84B" w14:textId="77777777" w:rsidTr="002B1B26">
        <w:tblPrEx>
          <w:tblCellMar>
            <w:top w:w="0" w:type="dxa"/>
            <w:bottom w:w="0" w:type="dxa"/>
          </w:tblCellMar>
        </w:tblPrEx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9C37" w14:textId="77777777" w:rsidR="001B7495" w:rsidRPr="00BD7BA1" w:rsidRDefault="001B7495" w:rsidP="001B7495">
            <w:pPr>
              <w:rPr>
                <w:rFonts w:ascii="Calibri" w:hAnsi="Calibri"/>
                <w:sz w:val="24"/>
                <w:szCs w:val="24"/>
              </w:rPr>
            </w:pPr>
            <w:r w:rsidRPr="00BD7BA1">
              <w:rPr>
                <w:rFonts w:ascii="Calibri" w:hAnsi="Calibri"/>
                <w:b/>
                <w:sz w:val="24"/>
                <w:szCs w:val="24"/>
              </w:rPr>
              <w:t xml:space="preserve">A </w:t>
            </w:r>
            <w:r w:rsidR="00932146">
              <w:rPr>
                <w:rFonts w:ascii="Calibri" w:hAnsi="Calibri"/>
                <w:b/>
                <w:sz w:val="24"/>
                <w:szCs w:val="24"/>
              </w:rPr>
              <w:t xml:space="preserve">díjra javasolt, ill. pályázó </w:t>
            </w:r>
            <w:r w:rsidR="00DD2AAA">
              <w:rPr>
                <w:rFonts w:ascii="Calibri" w:hAnsi="Calibri"/>
                <w:b/>
                <w:sz w:val="24"/>
                <w:szCs w:val="24"/>
              </w:rPr>
              <w:t xml:space="preserve">tag </w:t>
            </w:r>
            <w:r w:rsidRPr="00BD7BA1">
              <w:rPr>
                <w:rFonts w:ascii="Calibri" w:hAnsi="Calibri"/>
                <w:sz w:val="24"/>
                <w:szCs w:val="24"/>
              </w:rPr>
              <w:t>neve:</w:t>
            </w:r>
          </w:p>
          <w:p w14:paraId="46F1AB78" w14:textId="77777777" w:rsidR="001B7495" w:rsidRPr="00BD7BA1" w:rsidRDefault="001B7495" w:rsidP="001B7495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EAFE" w14:textId="77777777" w:rsidR="001B7495" w:rsidRPr="00BD7BA1" w:rsidRDefault="001B7495" w:rsidP="001B7495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1B7495" w:rsidRPr="00BD7BA1" w14:paraId="5B4BD5A1" w14:textId="77777777" w:rsidTr="002B1B26">
        <w:tblPrEx>
          <w:tblCellMar>
            <w:top w:w="0" w:type="dxa"/>
            <w:bottom w:w="0" w:type="dxa"/>
          </w:tblCellMar>
        </w:tblPrEx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4CCE" w14:textId="77777777" w:rsidR="001B7495" w:rsidRPr="00BD7BA1" w:rsidRDefault="001B7495" w:rsidP="00B762A8">
            <w:pPr>
              <w:rPr>
                <w:rFonts w:ascii="Calibri" w:hAnsi="Calibri"/>
                <w:sz w:val="24"/>
                <w:szCs w:val="24"/>
              </w:rPr>
            </w:pPr>
            <w:r w:rsidRPr="00BD7BA1">
              <w:rPr>
                <w:rFonts w:ascii="Calibri" w:hAnsi="Calibri"/>
                <w:sz w:val="24"/>
                <w:szCs w:val="24"/>
              </w:rPr>
              <w:t>címe:</w:t>
            </w:r>
          </w:p>
          <w:p w14:paraId="7A8D4037" w14:textId="77777777" w:rsidR="00B762A8" w:rsidRPr="00BD7BA1" w:rsidRDefault="00B762A8" w:rsidP="00B762A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85D4" w14:textId="77777777" w:rsidR="001B7495" w:rsidRPr="00BD7BA1" w:rsidRDefault="001B7495" w:rsidP="001B7495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1B7495" w:rsidRPr="00BD7BA1" w14:paraId="65375BE8" w14:textId="77777777" w:rsidTr="002B1B26">
        <w:tblPrEx>
          <w:tblCellMar>
            <w:top w:w="0" w:type="dxa"/>
            <w:bottom w:w="0" w:type="dxa"/>
          </w:tblCellMar>
        </w:tblPrEx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6380" w14:textId="77777777" w:rsidR="001B7495" w:rsidRPr="00BD7BA1" w:rsidRDefault="001B7495" w:rsidP="00B762A8">
            <w:pPr>
              <w:rPr>
                <w:rFonts w:ascii="Calibri" w:hAnsi="Calibri"/>
                <w:sz w:val="24"/>
                <w:szCs w:val="24"/>
              </w:rPr>
            </w:pPr>
            <w:r w:rsidRPr="00BD7BA1">
              <w:rPr>
                <w:rFonts w:ascii="Calibri" w:hAnsi="Calibri"/>
                <w:sz w:val="24"/>
                <w:szCs w:val="24"/>
              </w:rPr>
              <w:t>telefon/fax száma</w:t>
            </w:r>
            <w:r w:rsidR="00B762A8" w:rsidRPr="00BD7BA1">
              <w:rPr>
                <w:rFonts w:ascii="Calibri" w:hAnsi="Calibri"/>
                <w:sz w:val="24"/>
                <w:szCs w:val="24"/>
              </w:rPr>
              <w:t>, email címe</w:t>
            </w:r>
            <w:r w:rsidRPr="00BD7BA1">
              <w:rPr>
                <w:rFonts w:ascii="Calibri" w:hAnsi="Calibri"/>
                <w:sz w:val="24"/>
                <w:szCs w:val="24"/>
              </w:rPr>
              <w:t>: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C918" w14:textId="77777777" w:rsidR="001B7495" w:rsidRPr="00BD7BA1" w:rsidRDefault="001B7495" w:rsidP="001B7495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C84138" w:rsidRPr="00BD7BA1" w14:paraId="2387AE93" w14:textId="77777777" w:rsidTr="002B1B26">
        <w:tblPrEx>
          <w:tblCellMar>
            <w:top w:w="0" w:type="dxa"/>
            <w:bottom w:w="0" w:type="dxa"/>
          </w:tblCellMar>
        </w:tblPrEx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CA58" w14:textId="77777777" w:rsidR="00C84138" w:rsidRPr="00BD7BA1" w:rsidRDefault="00C84138" w:rsidP="00B762A8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yilatkozata: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5D7F" w14:textId="77777777" w:rsidR="00C84138" w:rsidRPr="00C84138" w:rsidRDefault="00C84138" w:rsidP="001B749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lulírott</w:t>
            </w:r>
            <w:r w:rsidRPr="00FF60C4">
              <w:rPr>
                <w:rFonts w:ascii="Calibri" w:hAnsi="Calibri"/>
                <w:sz w:val="22"/>
                <w:szCs w:val="22"/>
              </w:rPr>
              <w:t xml:space="preserve"> elismerésre javasolt</w:t>
            </w:r>
            <w:r>
              <w:rPr>
                <w:rFonts w:ascii="Calibri" w:hAnsi="Calibri"/>
                <w:sz w:val="22"/>
                <w:szCs w:val="22"/>
              </w:rPr>
              <w:t>/pályázó</w:t>
            </w:r>
            <w:r w:rsidRPr="00FF60C4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jelen nyilatkozatommal hozzájárulok a munkásságoma</w:t>
            </w:r>
            <w:r w:rsidRPr="00FF60C4">
              <w:rPr>
                <w:rFonts w:ascii="Calibri" w:hAnsi="Calibri"/>
                <w:sz w:val="22"/>
                <w:szCs w:val="22"/>
              </w:rPr>
              <w:t>t dokumentáló anyag bemutatásához,</w:t>
            </w:r>
            <w:r>
              <w:rPr>
                <w:rFonts w:ascii="Calibri" w:hAnsi="Calibri"/>
                <w:sz w:val="22"/>
                <w:szCs w:val="22"/>
              </w:rPr>
              <w:t xml:space="preserve"> a megadott személyes adataim</w:t>
            </w:r>
            <w:r w:rsidRPr="00FF60C4">
              <w:rPr>
                <w:rFonts w:ascii="Calibri" w:hAnsi="Calibri"/>
                <w:sz w:val="22"/>
                <w:szCs w:val="22"/>
              </w:rPr>
              <w:t xml:space="preserve"> nyilvántartásához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</w:tbl>
    <w:p w14:paraId="27410449" w14:textId="77777777" w:rsidR="00B762A8" w:rsidRPr="00447BDE" w:rsidRDefault="00B762A8">
      <w:pPr>
        <w:rPr>
          <w:rFonts w:ascii="Calibri" w:hAnsi="Calibri"/>
          <w:sz w:val="8"/>
          <w:szCs w:val="8"/>
        </w:rPr>
      </w:pPr>
    </w:p>
    <w:p w14:paraId="044E37EB" w14:textId="77777777" w:rsidR="00C84138" w:rsidRDefault="00C84138" w:rsidP="001B7495">
      <w:pPr>
        <w:rPr>
          <w:rFonts w:ascii="Calibri" w:hAnsi="Calibri"/>
          <w:sz w:val="22"/>
          <w:szCs w:val="22"/>
        </w:rPr>
      </w:pPr>
    </w:p>
    <w:p w14:paraId="47C3EC37" w14:textId="77777777" w:rsidR="00C84138" w:rsidRDefault="00C84138" w:rsidP="001B7495">
      <w:pPr>
        <w:rPr>
          <w:rFonts w:ascii="Calibri" w:hAnsi="Calibri"/>
          <w:sz w:val="22"/>
          <w:szCs w:val="22"/>
        </w:rPr>
      </w:pPr>
    </w:p>
    <w:p w14:paraId="4249DC83" w14:textId="77777777" w:rsidR="00C84138" w:rsidRDefault="00C84138" w:rsidP="001B7495">
      <w:pPr>
        <w:rPr>
          <w:rFonts w:ascii="Calibri" w:hAnsi="Calibri"/>
          <w:sz w:val="22"/>
          <w:szCs w:val="22"/>
        </w:rPr>
      </w:pPr>
    </w:p>
    <w:p w14:paraId="269D61F6" w14:textId="77777777" w:rsidR="00C84138" w:rsidRDefault="00C84138" w:rsidP="001B7495">
      <w:pPr>
        <w:rPr>
          <w:rFonts w:ascii="Calibri" w:hAnsi="Calibri"/>
          <w:sz w:val="22"/>
          <w:szCs w:val="22"/>
        </w:rPr>
      </w:pPr>
    </w:p>
    <w:p w14:paraId="7EC3E212" w14:textId="77777777" w:rsidR="00C84138" w:rsidRDefault="00C84138" w:rsidP="001B7495">
      <w:pPr>
        <w:rPr>
          <w:rFonts w:ascii="Calibri" w:hAnsi="Calibri"/>
          <w:sz w:val="22"/>
          <w:szCs w:val="22"/>
        </w:rPr>
      </w:pPr>
    </w:p>
    <w:p w14:paraId="3BC4C639" w14:textId="77777777" w:rsidR="002B1B26" w:rsidRDefault="00EE7065" w:rsidP="001B7495">
      <w:pPr>
        <w:rPr>
          <w:rFonts w:ascii="Calibri" w:hAnsi="Calibri"/>
          <w:sz w:val="22"/>
          <w:szCs w:val="22"/>
        </w:rPr>
      </w:pPr>
      <w:r w:rsidRPr="00EE7065">
        <w:rPr>
          <w:rFonts w:ascii="Calibri" w:hAnsi="Calibri"/>
          <w:sz w:val="22"/>
          <w:szCs w:val="22"/>
        </w:rPr>
        <w:t>Dátum: …………………………………</w:t>
      </w:r>
    </w:p>
    <w:p w14:paraId="06F551F3" w14:textId="77777777" w:rsidR="002B1B26" w:rsidRDefault="002B1B26" w:rsidP="001B7495">
      <w:pPr>
        <w:rPr>
          <w:rFonts w:ascii="Calibri" w:hAnsi="Calibri"/>
          <w:sz w:val="22"/>
          <w:szCs w:val="22"/>
        </w:rPr>
      </w:pPr>
    </w:p>
    <w:p w14:paraId="0C559792" w14:textId="77777777" w:rsidR="00C84138" w:rsidRDefault="00C84138" w:rsidP="001B7495">
      <w:pPr>
        <w:rPr>
          <w:rFonts w:ascii="Calibri" w:hAnsi="Calibri"/>
          <w:sz w:val="22"/>
          <w:szCs w:val="22"/>
        </w:rPr>
      </w:pPr>
    </w:p>
    <w:p w14:paraId="4AA469AC" w14:textId="77777777" w:rsidR="00C84138" w:rsidRPr="00EE7065" w:rsidRDefault="00C84138" w:rsidP="001B7495">
      <w:pPr>
        <w:rPr>
          <w:rFonts w:ascii="Calibri" w:hAnsi="Calibri"/>
          <w:sz w:val="22"/>
          <w:szCs w:val="22"/>
        </w:rPr>
      </w:pPr>
    </w:p>
    <w:p w14:paraId="2076B6B7" w14:textId="77777777" w:rsidR="00EE7065" w:rsidRPr="00EE7065" w:rsidRDefault="00EE7065" w:rsidP="00EE7065">
      <w:pPr>
        <w:ind w:left="5529"/>
        <w:jc w:val="center"/>
        <w:rPr>
          <w:rFonts w:ascii="Calibri" w:hAnsi="Calibri"/>
          <w:sz w:val="22"/>
          <w:szCs w:val="22"/>
        </w:rPr>
      </w:pPr>
      <w:r w:rsidRPr="00EE7065">
        <w:rPr>
          <w:rFonts w:ascii="Calibri" w:hAnsi="Calibri"/>
          <w:sz w:val="22"/>
          <w:szCs w:val="22"/>
        </w:rPr>
        <w:t>……………………………………………..</w:t>
      </w:r>
    </w:p>
    <w:p w14:paraId="054C4C0C" w14:textId="77777777" w:rsidR="00EE7065" w:rsidRPr="00EE7065" w:rsidRDefault="00932146" w:rsidP="00EE7065">
      <w:pPr>
        <w:ind w:left="5529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ályázó vagy </w:t>
      </w:r>
      <w:r w:rsidR="00C84138">
        <w:rPr>
          <w:rFonts w:ascii="Calibri" w:hAnsi="Calibri"/>
          <w:sz w:val="22"/>
          <w:szCs w:val="22"/>
        </w:rPr>
        <w:t>javasolt</w:t>
      </w:r>
      <w:r w:rsidR="00EE7065" w:rsidRPr="00EE7065">
        <w:rPr>
          <w:rFonts w:ascii="Calibri" w:hAnsi="Calibri"/>
          <w:sz w:val="22"/>
          <w:szCs w:val="22"/>
        </w:rPr>
        <w:t xml:space="preserve"> aláírása</w:t>
      </w:r>
    </w:p>
    <w:sectPr w:rsidR="00EE7065" w:rsidRPr="00EE7065" w:rsidSect="002B1B26">
      <w:headerReference w:type="default" r:id="rId8"/>
      <w:footerReference w:type="default" r:id="rId9"/>
      <w:pgSz w:w="12240" w:h="15840"/>
      <w:pgMar w:top="1417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E807B" w14:textId="77777777" w:rsidR="00873910" w:rsidRDefault="00873910">
      <w:r>
        <w:separator/>
      </w:r>
    </w:p>
  </w:endnote>
  <w:endnote w:type="continuationSeparator" w:id="0">
    <w:p w14:paraId="6AFE0580" w14:textId="77777777" w:rsidR="00873910" w:rsidRDefault="00873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E377A" w14:textId="77777777" w:rsidR="001B7495" w:rsidRPr="00D40B52" w:rsidRDefault="00C22257" w:rsidP="00C22257">
    <w:pPr>
      <w:pStyle w:val="llb"/>
      <w:rPr>
        <w:rFonts w:ascii="Calibri" w:hAnsi="Calibri"/>
      </w:rPr>
    </w:pPr>
    <w:r w:rsidRPr="00D40B52">
      <w:rPr>
        <w:rFonts w:ascii="Calibri" w:hAnsi="Calibri"/>
      </w:rPr>
      <w:t>Az adatlapot kérjük nyomtatott betűvel kitölteni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ED93B" w14:textId="77777777" w:rsidR="00873910" w:rsidRDefault="00873910">
      <w:r>
        <w:separator/>
      </w:r>
    </w:p>
  </w:footnote>
  <w:footnote w:type="continuationSeparator" w:id="0">
    <w:p w14:paraId="634FC52D" w14:textId="77777777" w:rsidR="00873910" w:rsidRDefault="008739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6EDED" w14:textId="77777777" w:rsidR="00742683" w:rsidRPr="00742683" w:rsidRDefault="00742683" w:rsidP="00742683">
    <w:pPr>
      <w:tabs>
        <w:tab w:val="center" w:pos="4536"/>
        <w:tab w:val="right" w:pos="8789"/>
        <w:tab w:val="right" w:pos="9072"/>
      </w:tabs>
      <w:jc w:val="both"/>
      <w:rPr>
        <w:rFonts w:ascii="Calibri" w:hAnsi="Calibri"/>
        <w:b/>
        <w:sz w:val="18"/>
        <w:szCs w:val="18"/>
      </w:rPr>
    </w:pPr>
    <w:r w:rsidRPr="00742683">
      <w:rPr>
        <w:rFonts w:ascii="Calibri" w:hAnsi="Calibri"/>
        <w:b/>
        <w:sz w:val="18"/>
        <w:szCs w:val="18"/>
      </w:rPr>
      <w:t>PEST MEGYEI ÉPÍTÉSZ KAMARA</w:t>
    </w:r>
  </w:p>
  <w:p w14:paraId="54924D47" w14:textId="77777777" w:rsidR="000D19F5" w:rsidRPr="00742683" w:rsidRDefault="004703C4" w:rsidP="00742683">
    <w:pPr>
      <w:tabs>
        <w:tab w:val="center" w:pos="4536"/>
        <w:tab w:val="right" w:pos="8789"/>
        <w:tab w:val="right" w:pos="9072"/>
      </w:tabs>
      <w:jc w:val="both"/>
      <w:rPr>
        <w:rFonts w:ascii="Calibri" w:hAnsi="Calibri"/>
        <w:sz w:val="18"/>
        <w:szCs w:val="18"/>
      </w:rPr>
    </w:pPr>
    <w:r>
      <w:rPr>
        <w:rFonts w:ascii="Calibri" w:hAnsi="Calibri"/>
        <w:b/>
        <w:sz w:val="18"/>
        <w:szCs w:val="18"/>
      </w:rPr>
      <w:t>WÉ</w:t>
    </w:r>
    <w:r w:rsidR="00742683" w:rsidRPr="00742683">
      <w:rPr>
        <w:rFonts w:ascii="Calibri" w:hAnsi="Calibri"/>
        <w:b/>
        <w:sz w:val="18"/>
        <w:szCs w:val="18"/>
      </w:rPr>
      <w:t>BER ANTAL DÍJ</w:t>
    </w:r>
    <w:r w:rsidR="00FE40FF">
      <w:rPr>
        <w:rFonts w:ascii="Calibri" w:hAnsi="Calibri"/>
        <w:b/>
        <w:sz w:val="18"/>
        <w:szCs w:val="18"/>
      </w:rPr>
      <w:t xml:space="preserve"> – 202</w:t>
    </w:r>
    <w:r w:rsidR="00B16C64">
      <w:rPr>
        <w:rFonts w:ascii="Calibri" w:hAnsi="Calibri"/>
        <w:b/>
        <w:sz w:val="18"/>
        <w:szCs w:val="18"/>
      </w:rPr>
      <w:t>3</w:t>
    </w:r>
  </w:p>
  <w:p w14:paraId="0BAB6EC5" w14:textId="77777777" w:rsidR="000D19F5" w:rsidRDefault="000D19F5" w:rsidP="000D19F5">
    <w:pPr>
      <w:pBdr>
        <w:top w:val="single" w:sz="4" w:space="1" w:color="auto"/>
      </w:pBdr>
      <w:tabs>
        <w:tab w:val="center" w:pos="4536"/>
        <w:tab w:val="right" w:pos="8789"/>
        <w:tab w:val="right" w:pos="9072"/>
      </w:tabs>
      <w:jc w:val="right"/>
      <w:rPr>
        <w:sz w:val="18"/>
        <w:szCs w:val="18"/>
      </w:rPr>
    </w:pPr>
  </w:p>
  <w:p w14:paraId="4AC5241A" w14:textId="77777777" w:rsidR="000D19F5" w:rsidRDefault="00C84138" w:rsidP="00C84138">
    <w:pPr>
      <w:pStyle w:val="lfej"/>
      <w:tabs>
        <w:tab w:val="clear" w:pos="4536"/>
        <w:tab w:val="clear" w:pos="9072"/>
        <w:tab w:val="left" w:pos="194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295A4C"/>
    <w:multiLevelType w:val="hybridMultilevel"/>
    <w:tmpl w:val="ACA4A0FA"/>
    <w:lvl w:ilvl="0" w:tplc="C5027E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1915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495"/>
    <w:rsid w:val="0000420C"/>
    <w:rsid w:val="000270CA"/>
    <w:rsid w:val="000A6008"/>
    <w:rsid w:val="000D19F5"/>
    <w:rsid w:val="00106C9D"/>
    <w:rsid w:val="00156D03"/>
    <w:rsid w:val="001912D1"/>
    <w:rsid w:val="001B7495"/>
    <w:rsid w:val="001C2930"/>
    <w:rsid w:val="002033CE"/>
    <w:rsid w:val="002B1B26"/>
    <w:rsid w:val="002F58FE"/>
    <w:rsid w:val="00354AD1"/>
    <w:rsid w:val="00415136"/>
    <w:rsid w:val="00447BDE"/>
    <w:rsid w:val="00453C05"/>
    <w:rsid w:val="004703C4"/>
    <w:rsid w:val="0048569F"/>
    <w:rsid w:val="004A7FE8"/>
    <w:rsid w:val="004F7238"/>
    <w:rsid w:val="00500E86"/>
    <w:rsid w:val="0050535B"/>
    <w:rsid w:val="00543442"/>
    <w:rsid w:val="005A54EC"/>
    <w:rsid w:val="005E6F28"/>
    <w:rsid w:val="00630E78"/>
    <w:rsid w:val="006435F4"/>
    <w:rsid w:val="00683802"/>
    <w:rsid w:val="006A1171"/>
    <w:rsid w:val="006A6C8C"/>
    <w:rsid w:val="006E7332"/>
    <w:rsid w:val="0071217D"/>
    <w:rsid w:val="0071666E"/>
    <w:rsid w:val="00740159"/>
    <w:rsid w:val="00742683"/>
    <w:rsid w:val="00816F0C"/>
    <w:rsid w:val="00831C9E"/>
    <w:rsid w:val="008422FF"/>
    <w:rsid w:val="00873910"/>
    <w:rsid w:val="00884179"/>
    <w:rsid w:val="008B70D4"/>
    <w:rsid w:val="008F532F"/>
    <w:rsid w:val="00930C07"/>
    <w:rsid w:val="00932146"/>
    <w:rsid w:val="00971983"/>
    <w:rsid w:val="00990E92"/>
    <w:rsid w:val="009A6BB2"/>
    <w:rsid w:val="00A346D5"/>
    <w:rsid w:val="00A63E28"/>
    <w:rsid w:val="00A65B58"/>
    <w:rsid w:val="00AE583A"/>
    <w:rsid w:val="00B16C64"/>
    <w:rsid w:val="00B64D4A"/>
    <w:rsid w:val="00B762A8"/>
    <w:rsid w:val="00BD7BA1"/>
    <w:rsid w:val="00BF0B4E"/>
    <w:rsid w:val="00C002E0"/>
    <w:rsid w:val="00C10CE0"/>
    <w:rsid w:val="00C17027"/>
    <w:rsid w:val="00C22257"/>
    <w:rsid w:val="00C41966"/>
    <w:rsid w:val="00C72006"/>
    <w:rsid w:val="00C84138"/>
    <w:rsid w:val="00C903CF"/>
    <w:rsid w:val="00D37699"/>
    <w:rsid w:val="00D40B52"/>
    <w:rsid w:val="00D843D8"/>
    <w:rsid w:val="00DC2A53"/>
    <w:rsid w:val="00DD2AAA"/>
    <w:rsid w:val="00DD4427"/>
    <w:rsid w:val="00E57721"/>
    <w:rsid w:val="00E65D8C"/>
    <w:rsid w:val="00EB6463"/>
    <w:rsid w:val="00ED0E37"/>
    <w:rsid w:val="00ED6E27"/>
    <w:rsid w:val="00EE7065"/>
    <w:rsid w:val="00F0009C"/>
    <w:rsid w:val="00F45F7D"/>
    <w:rsid w:val="00F519D4"/>
    <w:rsid w:val="00FA381A"/>
    <w:rsid w:val="00FE4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2EF9C5"/>
  <w15:chartTrackingRefBased/>
  <w15:docId w15:val="{25C24472-8B1D-40D9-B10E-AD48CD5F1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1B7495"/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llb">
    <w:name w:val="footer"/>
    <w:basedOn w:val="Norml"/>
    <w:rsid w:val="001B749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B7495"/>
  </w:style>
  <w:style w:type="paragraph" w:styleId="lfej">
    <w:name w:val="header"/>
    <w:basedOn w:val="Norml"/>
    <w:rsid w:val="009A6BB2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B76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rsid w:val="001C2930"/>
  </w:style>
  <w:style w:type="character" w:customStyle="1" w:styleId="LbjegyzetszvegChar">
    <w:name w:val="Lábjegyzetszöveg Char"/>
    <w:basedOn w:val="Bekezdsalapbettpusa"/>
    <w:link w:val="Lbjegyzetszveg"/>
    <w:rsid w:val="001C2930"/>
  </w:style>
  <w:style w:type="character" w:styleId="Lbjegyzet-hivatkozs">
    <w:name w:val="footnote reference"/>
    <w:rsid w:val="001C2930"/>
    <w:rPr>
      <w:vertAlign w:val="superscript"/>
    </w:rPr>
  </w:style>
  <w:style w:type="character" w:styleId="Hiperhivatkozs">
    <w:name w:val="Hyperlink"/>
    <w:rsid w:val="00EE7065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742683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39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CD153-1D56-4B13-A687-162EBFFFB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AVASLAT</vt:lpstr>
    </vt:vector>
  </TitlesOfParts>
  <Company>PMOH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LAT</dc:title>
  <dc:subject/>
  <dc:creator>DudasT</dc:creator>
  <cp:keywords/>
  <cp:lastModifiedBy>Zsófi</cp:lastModifiedBy>
  <cp:revision>2</cp:revision>
  <dcterms:created xsi:type="dcterms:W3CDTF">2022-12-05T15:12:00Z</dcterms:created>
  <dcterms:modified xsi:type="dcterms:W3CDTF">2022-12-05T15:12:00Z</dcterms:modified>
</cp:coreProperties>
</file>